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60A8" w14:textId="65A2894A" w:rsidR="00E00515" w:rsidRDefault="00481D5C" w:rsidP="00E00515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noProof/>
        </w:rPr>
        <w:drawing>
          <wp:inline distT="0" distB="0" distL="0" distR="0" wp14:anchorId="2779CF33" wp14:editId="37084BD4">
            <wp:extent cx="1869440" cy="2171700"/>
            <wp:effectExtent l="0" t="0" r="1016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9823" cy="21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3E7" w14:textId="44CA571C" w:rsidR="00E00515" w:rsidRPr="008E513C" w:rsidRDefault="00A0574E" w:rsidP="00E00515">
      <w:pPr>
        <w:jc w:val="center"/>
        <w:rPr>
          <w:rFonts w:ascii="Century Gothic" w:hAnsi="Century Gothic"/>
          <w:b/>
          <w:sz w:val="36"/>
          <w:szCs w:val="36"/>
        </w:rPr>
      </w:pPr>
      <w:r w:rsidRPr="008E513C">
        <w:rPr>
          <w:rFonts w:ascii="Century Gothic" w:hAnsi="Century Gothic"/>
          <w:b/>
          <w:sz w:val="36"/>
          <w:szCs w:val="36"/>
        </w:rPr>
        <w:t>Brunch</w:t>
      </w:r>
      <w:r w:rsidR="0097441E" w:rsidRPr="008E513C">
        <w:rPr>
          <w:rFonts w:ascii="Century Gothic" w:hAnsi="Century Gothic"/>
          <w:b/>
          <w:sz w:val="36"/>
          <w:szCs w:val="36"/>
        </w:rPr>
        <w:t xml:space="preserve"> Menu</w:t>
      </w:r>
    </w:p>
    <w:p w14:paraId="5F342899" w14:textId="43A8C17E" w:rsidR="00261B13" w:rsidRDefault="00261B13" w:rsidP="0097441E">
      <w:pPr>
        <w:rPr>
          <w:rFonts w:ascii="Century Gothic" w:hAnsi="Century Gothic"/>
          <w:b/>
        </w:rPr>
      </w:pPr>
    </w:p>
    <w:p w14:paraId="727F6D3A" w14:textId="58C2C76B" w:rsidR="00A0574E" w:rsidRDefault="00DA3EA7" w:rsidP="00A0574E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ini </w:t>
      </w:r>
      <w:r w:rsidR="00A0574E" w:rsidRPr="00904B6B">
        <w:rPr>
          <w:rFonts w:ascii="Century Gothic" w:hAnsi="Century Gothic" w:cs="Century Gothic"/>
          <w:b/>
          <w:bCs/>
        </w:rPr>
        <w:t>Blackened Salmon Cakes</w:t>
      </w:r>
      <w:r w:rsidR="008E513C">
        <w:rPr>
          <w:rFonts w:ascii="Century Gothic" w:hAnsi="Century Gothic" w:cs="Century Gothic"/>
          <w:b/>
          <w:bCs/>
        </w:rPr>
        <w:t xml:space="preserve"> $</w:t>
      </w:r>
      <w:r w:rsidR="008E513C" w:rsidRPr="008E513C">
        <w:rPr>
          <w:rFonts w:ascii="Century Gothic" w:hAnsi="Century Gothic" w:cs="Century Gothic"/>
          <w:b/>
          <w:bCs/>
        </w:rPr>
        <w:t>5 pp</w:t>
      </w:r>
    </w:p>
    <w:p w14:paraId="009684FD" w14:textId="4D31BDF9" w:rsidR="00931096" w:rsidRPr="00500D5D" w:rsidRDefault="00931096" w:rsidP="00A0574E">
      <w:pPr>
        <w:jc w:val="center"/>
        <w:rPr>
          <w:rFonts w:ascii="Century Gothic" w:hAnsi="Century Gothic" w:cs="Century Gothic"/>
          <w:bCs/>
          <w:sz w:val="20"/>
          <w:szCs w:val="20"/>
        </w:rPr>
      </w:pPr>
      <w:r w:rsidRPr="00500D5D">
        <w:rPr>
          <w:rFonts w:ascii="Century Gothic" w:hAnsi="Century Gothic" w:cs="Century Gothic"/>
          <w:bCs/>
          <w:sz w:val="20"/>
          <w:szCs w:val="20"/>
        </w:rPr>
        <w:t>Served with Lemon Yum-Yum Sauce</w:t>
      </w:r>
    </w:p>
    <w:p w14:paraId="1D8E49AD" w14:textId="43694803" w:rsidR="00A0574E" w:rsidRPr="00904B6B" w:rsidRDefault="00A0574E" w:rsidP="00A0574E">
      <w:pPr>
        <w:jc w:val="center"/>
        <w:rPr>
          <w:rFonts w:ascii="Century Gothic" w:hAnsi="Century Gothic" w:cs="Century Gothic"/>
          <w:b/>
          <w:bCs/>
        </w:rPr>
      </w:pPr>
      <w:r w:rsidRPr="00904B6B">
        <w:rPr>
          <w:rFonts w:ascii="Century Gothic" w:hAnsi="Century Gothic" w:cs="Century Gothic"/>
          <w:b/>
          <w:bCs/>
        </w:rPr>
        <w:t>Garlic Butter Shrimp &amp; Grits</w:t>
      </w:r>
      <w:r w:rsidR="008E513C">
        <w:rPr>
          <w:rFonts w:ascii="Century Gothic" w:hAnsi="Century Gothic" w:cs="Century Gothic"/>
          <w:b/>
          <w:bCs/>
        </w:rPr>
        <w:t xml:space="preserve"> $</w:t>
      </w:r>
      <w:r w:rsidR="008E513C" w:rsidRPr="008E513C">
        <w:rPr>
          <w:rFonts w:ascii="Century Gothic" w:hAnsi="Century Gothic" w:cs="Century Gothic"/>
          <w:b/>
          <w:bCs/>
        </w:rPr>
        <w:t>5 pp</w:t>
      </w:r>
    </w:p>
    <w:p w14:paraId="76AD3235" w14:textId="32DE24CD" w:rsidR="00A0574E" w:rsidRPr="00904B6B" w:rsidRDefault="00A0574E" w:rsidP="00A0574E">
      <w:pPr>
        <w:jc w:val="center"/>
        <w:rPr>
          <w:rFonts w:ascii="Century Gothic" w:hAnsi="Century Gothic" w:cs="Century Gothic"/>
          <w:b/>
          <w:bCs/>
        </w:rPr>
      </w:pPr>
      <w:r w:rsidRPr="00904B6B">
        <w:rPr>
          <w:rFonts w:ascii="Century Gothic" w:hAnsi="Century Gothic" w:cs="Century Gothic"/>
          <w:b/>
          <w:bCs/>
        </w:rPr>
        <w:t>Ultimate Shrimp &amp; Grits</w:t>
      </w:r>
      <w:r w:rsidR="008E513C">
        <w:rPr>
          <w:rFonts w:ascii="Century Gothic" w:hAnsi="Century Gothic" w:cs="Century Gothic"/>
          <w:b/>
          <w:bCs/>
        </w:rPr>
        <w:t xml:space="preserve"> $</w:t>
      </w:r>
      <w:r w:rsidR="008E513C" w:rsidRPr="008E513C">
        <w:rPr>
          <w:rFonts w:ascii="Century Gothic" w:hAnsi="Century Gothic" w:cs="Century Gothic"/>
          <w:b/>
          <w:bCs/>
        </w:rPr>
        <w:t>6 pp</w:t>
      </w:r>
    </w:p>
    <w:p w14:paraId="6D6C1C94" w14:textId="70606878" w:rsidR="00A0574E" w:rsidRPr="00500D5D" w:rsidRDefault="00A0574E" w:rsidP="00A0574E">
      <w:pPr>
        <w:jc w:val="center"/>
        <w:rPr>
          <w:rFonts w:ascii="Century Gothic" w:hAnsi="Century Gothic" w:cs="Century Gothic"/>
          <w:bCs/>
          <w:sz w:val="20"/>
          <w:szCs w:val="20"/>
        </w:rPr>
      </w:pPr>
      <w:r w:rsidRPr="00500D5D">
        <w:rPr>
          <w:rFonts w:ascii="Century Gothic" w:hAnsi="Century Gothic" w:cs="Century Gothic"/>
          <w:bCs/>
          <w:sz w:val="20"/>
          <w:szCs w:val="20"/>
        </w:rPr>
        <w:t>Garlic Shrimp, Turkey Sausage,</w:t>
      </w:r>
      <w:r w:rsidR="00DA3EA7" w:rsidRPr="00500D5D">
        <w:rPr>
          <w:rFonts w:ascii="Century Gothic" w:hAnsi="Century Gothic" w:cs="Century Gothic"/>
          <w:bCs/>
          <w:sz w:val="20"/>
          <w:szCs w:val="20"/>
        </w:rPr>
        <w:t xml:space="preserve"> Tomatoes, Caramelized Onions, Apple</w:t>
      </w:r>
      <w:r w:rsidRPr="00500D5D">
        <w:rPr>
          <w:rFonts w:ascii="Century Gothic" w:hAnsi="Century Gothic" w:cs="Century Gothic"/>
          <w:bCs/>
          <w:sz w:val="20"/>
          <w:szCs w:val="20"/>
        </w:rPr>
        <w:t>w</w:t>
      </w:r>
      <w:r w:rsidR="00DA3EA7" w:rsidRPr="00500D5D">
        <w:rPr>
          <w:rFonts w:ascii="Century Gothic" w:hAnsi="Century Gothic" w:cs="Century Gothic"/>
          <w:bCs/>
          <w:sz w:val="20"/>
          <w:szCs w:val="20"/>
        </w:rPr>
        <w:t>ood Smoked Bacon, green onions served atop of Creamy</w:t>
      </w:r>
      <w:r w:rsidRPr="00500D5D">
        <w:rPr>
          <w:rFonts w:ascii="Century Gothic" w:hAnsi="Century Gothic" w:cs="Century Gothic"/>
          <w:bCs/>
          <w:sz w:val="20"/>
          <w:szCs w:val="20"/>
        </w:rPr>
        <w:t xml:space="preserve"> Monterey </w:t>
      </w:r>
      <w:r w:rsidR="00DA3EA7" w:rsidRPr="00500D5D">
        <w:rPr>
          <w:rFonts w:ascii="Century Gothic" w:hAnsi="Century Gothic" w:cs="Century Gothic"/>
          <w:bCs/>
          <w:sz w:val="20"/>
          <w:szCs w:val="20"/>
        </w:rPr>
        <w:t xml:space="preserve">Jack </w:t>
      </w:r>
      <w:r w:rsidRPr="00500D5D">
        <w:rPr>
          <w:rFonts w:ascii="Century Gothic" w:hAnsi="Century Gothic" w:cs="Century Gothic"/>
          <w:bCs/>
          <w:sz w:val="20"/>
          <w:szCs w:val="20"/>
        </w:rPr>
        <w:t>Cheddar Grits and Garlic Butter Sauce</w:t>
      </w:r>
    </w:p>
    <w:p w14:paraId="7AB533DF" w14:textId="0F36AAA9" w:rsidR="00904B6B" w:rsidRDefault="00904B6B" w:rsidP="00A0574E">
      <w:pPr>
        <w:jc w:val="center"/>
        <w:rPr>
          <w:rFonts w:ascii="Century Gothic" w:hAnsi="Century Gothic" w:cs="Century Gothic"/>
          <w:b/>
          <w:bCs/>
        </w:rPr>
      </w:pPr>
      <w:r w:rsidRPr="00904B6B">
        <w:rPr>
          <w:rFonts w:ascii="Century Gothic" w:hAnsi="Century Gothic" w:cs="Century Gothic"/>
          <w:b/>
          <w:bCs/>
        </w:rPr>
        <w:t>FULLY Loaded Grits</w:t>
      </w:r>
      <w:r w:rsidR="008E513C">
        <w:rPr>
          <w:rFonts w:ascii="Century Gothic" w:hAnsi="Century Gothic" w:cs="Century Gothic"/>
          <w:b/>
          <w:bCs/>
        </w:rPr>
        <w:t xml:space="preserve"> $6 pp</w:t>
      </w:r>
    </w:p>
    <w:p w14:paraId="07C4B1AD" w14:textId="3D94A800" w:rsidR="00904B6B" w:rsidRPr="00500D5D" w:rsidRDefault="00904B6B" w:rsidP="00904B6B">
      <w:pPr>
        <w:jc w:val="center"/>
        <w:rPr>
          <w:rFonts w:ascii="Century Gothic" w:hAnsi="Century Gothic" w:cs="Century Gothic"/>
          <w:bCs/>
          <w:sz w:val="20"/>
          <w:szCs w:val="20"/>
        </w:rPr>
      </w:pPr>
      <w:r w:rsidRPr="00500D5D">
        <w:rPr>
          <w:rFonts w:ascii="Century Gothic" w:hAnsi="Century Gothic" w:cs="Century Gothic"/>
          <w:bCs/>
          <w:sz w:val="20"/>
          <w:szCs w:val="20"/>
        </w:rPr>
        <w:t>Andouille Sausage, Turkey Sausage, Tomatoes, Caramelized Onions, Applew</w:t>
      </w:r>
      <w:r w:rsidR="00DA3EA7" w:rsidRPr="00500D5D">
        <w:rPr>
          <w:rFonts w:ascii="Century Gothic" w:hAnsi="Century Gothic" w:cs="Century Gothic"/>
          <w:bCs/>
          <w:sz w:val="20"/>
          <w:szCs w:val="20"/>
        </w:rPr>
        <w:t>ood Smoked Bacon, green onions served atop of</w:t>
      </w:r>
      <w:r w:rsidRPr="00500D5D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DA3EA7" w:rsidRPr="00500D5D">
        <w:rPr>
          <w:rFonts w:ascii="Century Gothic" w:hAnsi="Century Gothic" w:cs="Century Gothic"/>
          <w:bCs/>
          <w:sz w:val="20"/>
          <w:szCs w:val="20"/>
        </w:rPr>
        <w:t xml:space="preserve">Creamy </w:t>
      </w:r>
      <w:r w:rsidRPr="00500D5D">
        <w:rPr>
          <w:rFonts w:ascii="Century Gothic" w:hAnsi="Century Gothic" w:cs="Century Gothic"/>
          <w:bCs/>
          <w:sz w:val="20"/>
          <w:szCs w:val="20"/>
        </w:rPr>
        <w:t xml:space="preserve">Monterey </w:t>
      </w:r>
      <w:r w:rsidR="00504D2E" w:rsidRPr="00500D5D">
        <w:rPr>
          <w:rFonts w:ascii="Century Gothic" w:hAnsi="Century Gothic" w:cs="Century Gothic"/>
          <w:bCs/>
          <w:sz w:val="20"/>
          <w:szCs w:val="20"/>
        </w:rPr>
        <w:t xml:space="preserve">Jack </w:t>
      </w:r>
      <w:r w:rsidRPr="00500D5D">
        <w:rPr>
          <w:rFonts w:ascii="Century Gothic" w:hAnsi="Century Gothic" w:cs="Century Gothic"/>
          <w:bCs/>
          <w:sz w:val="20"/>
          <w:szCs w:val="20"/>
        </w:rPr>
        <w:t xml:space="preserve">Cheddar Grits and </w:t>
      </w:r>
      <w:r w:rsidR="00D02567" w:rsidRPr="00500D5D">
        <w:rPr>
          <w:rFonts w:ascii="Century Gothic" w:hAnsi="Century Gothic" w:cs="Century Gothic"/>
          <w:bCs/>
          <w:sz w:val="20"/>
          <w:szCs w:val="20"/>
        </w:rPr>
        <w:t>Andouille Sausage Cajun Cream</w:t>
      </w:r>
      <w:r w:rsidRPr="00500D5D">
        <w:rPr>
          <w:rFonts w:ascii="Century Gothic" w:hAnsi="Century Gothic" w:cs="Century Gothic"/>
          <w:bCs/>
          <w:sz w:val="20"/>
          <w:szCs w:val="20"/>
        </w:rPr>
        <w:t xml:space="preserve"> Sauce</w:t>
      </w:r>
    </w:p>
    <w:p w14:paraId="5370C183" w14:textId="3F3DD53C" w:rsidR="00DA3EA7" w:rsidRDefault="00DA3EA7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Buttermilk Fried </w:t>
      </w:r>
      <w:r w:rsidRPr="00DA3EA7">
        <w:rPr>
          <w:rFonts w:ascii="Century Gothic" w:hAnsi="Century Gothic" w:cs="Century Gothic"/>
          <w:b/>
          <w:bCs/>
        </w:rPr>
        <w:t>Chicken &amp; Waffles</w:t>
      </w:r>
      <w:r w:rsidR="008E513C">
        <w:rPr>
          <w:rFonts w:ascii="Century Gothic" w:hAnsi="Century Gothic" w:cs="Century Gothic"/>
          <w:b/>
          <w:bCs/>
        </w:rPr>
        <w:t xml:space="preserve"> $5 pp</w:t>
      </w:r>
    </w:p>
    <w:p w14:paraId="7D444966" w14:textId="6C98335B" w:rsidR="00DA3EA7" w:rsidRDefault="00DA3EA7" w:rsidP="00904B6B">
      <w:pPr>
        <w:jc w:val="center"/>
        <w:rPr>
          <w:rFonts w:ascii="Century Gothic" w:hAnsi="Century Gothic" w:cs="Century Gothic"/>
          <w:bCs/>
          <w:sz w:val="20"/>
          <w:szCs w:val="20"/>
        </w:rPr>
      </w:pPr>
      <w:r w:rsidRPr="00500D5D">
        <w:rPr>
          <w:rFonts w:ascii="Century Gothic" w:hAnsi="Century Gothic" w:cs="Century Gothic"/>
          <w:bCs/>
          <w:sz w:val="20"/>
          <w:szCs w:val="20"/>
        </w:rPr>
        <w:t>Served with Bourbon &amp; Vanilla infused Syrup</w:t>
      </w:r>
    </w:p>
    <w:p w14:paraId="3B21F709" w14:textId="422A2F58" w:rsidR="004B593E" w:rsidRDefault="004B593E" w:rsidP="00904B6B">
      <w:pPr>
        <w:jc w:val="center"/>
        <w:rPr>
          <w:rFonts w:ascii="Century Gothic" w:hAnsi="Century Gothic" w:cs="Century Gothic"/>
          <w:b/>
          <w:bCs/>
        </w:rPr>
      </w:pPr>
      <w:r w:rsidRPr="004B593E">
        <w:rPr>
          <w:rFonts w:ascii="Century Gothic" w:hAnsi="Century Gothic" w:cs="Century Gothic"/>
          <w:b/>
          <w:bCs/>
        </w:rPr>
        <w:t>Jerk Chicken &amp; Waffles</w:t>
      </w:r>
      <w:r w:rsidR="008E513C">
        <w:rPr>
          <w:rFonts w:ascii="Century Gothic" w:hAnsi="Century Gothic" w:cs="Century Gothic"/>
          <w:b/>
          <w:bCs/>
        </w:rPr>
        <w:t xml:space="preserve"> $5 </w:t>
      </w:r>
      <w:proofErr w:type="spellStart"/>
      <w:r w:rsidR="008E513C">
        <w:rPr>
          <w:rFonts w:ascii="Century Gothic" w:hAnsi="Century Gothic" w:cs="Century Gothic"/>
          <w:b/>
          <w:bCs/>
        </w:rPr>
        <w:t>pp</w:t>
      </w:r>
      <w:proofErr w:type="spellEnd"/>
    </w:p>
    <w:p w14:paraId="0923DA66" w14:textId="3F7E20F8" w:rsidR="00D4084C" w:rsidRPr="004B593E" w:rsidRDefault="00D4084C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Spicy Honey Fried Chicken &amp; Waffles</w:t>
      </w:r>
      <w:bookmarkStart w:id="0" w:name="_GoBack"/>
      <w:bookmarkEnd w:id="0"/>
    </w:p>
    <w:p w14:paraId="091F466A" w14:textId="676726EC" w:rsidR="00DA3EA7" w:rsidRDefault="00DA3EA7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Chicken or Shrimp Pesto Linguine</w:t>
      </w:r>
      <w:r w:rsidR="008E513C">
        <w:rPr>
          <w:rFonts w:ascii="Century Gothic" w:hAnsi="Century Gothic" w:cs="Century Gothic"/>
          <w:b/>
          <w:bCs/>
        </w:rPr>
        <w:t xml:space="preserve"> $4 pp</w:t>
      </w:r>
    </w:p>
    <w:p w14:paraId="5BF08EDD" w14:textId="447E4757" w:rsidR="00512750" w:rsidRDefault="00D4084C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Honey Fried Chicken Benedict </w:t>
      </w:r>
      <w:r w:rsidR="00512750">
        <w:rPr>
          <w:rFonts w:ascii="Century Gothic" w:hAnsi="Century Gothic" w:cs="Century Gothic"/>
          <w:b/>
          <w:bCs/>
        </w:rPr>
        <w:t xml:space="preserve"> </w:t>
      </w:r>
      <w:r>
        <w:rPr>
          <w:rFonts w:ascii="Century Gothic" w:hAnsi="Century Gothic" w:cs="Century Gothic"/>
          <w:b/>
          <w:bCs/>
        </w:rPr>
        <w:t>$5</w:t>
      </w:r>
      <w:r w:rsidR="008E513C">
        <w:rPr>
          <w:rFonts w:ascii="Century Gothic" w:hAnsi="Century Gothic" w:cs="Century Gothic"/>
          <w:b/>
          <w:bCs/>
        </w:rPr>
        <w:t xml:space="preserve"> pp</w:t>
      </w:r>
    </w:p>
    <w:p w14:paraId="36A59DEF" w14:textId="5A805AAF" w:rsidR="00512750" w:rsidRPr="00512750" w:rsidRDefault="00D4084C" w:rsidP="00904B6B">
      <w:pPr>
        <w:jc w:val="center"/>
        <w:rPr>
          <w:rFonts w:ascii="Century Gothic" w:hAnsi="Century Gothic" w:cs="Century Gothic"/>
          <w:bCs/>
        </w:rPr>
      </w:pPr>
      <w:r>
        <w:rPr>
          <w:rFonts w:ascii="Century Gothic" w:hAnsi="Century Gothic" w:cs="Century Gothic"/>
          <w:bCs/>
        </w:rPr>
        <w:t>Spinach &amp; Cheddar Mini Frittata, Cajun Cream Sauce &amp; Buttermilk Biscuit</w:t>
      </w:r>
    </w:p>
    <w:p w14:paraId="2302D2F3" w14:textId="56A1D5A4" w:rsidR="004F41D5" w:rsidRDefault="00500D5D" w:rsidP="004F41D5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ini </w:t>
      </w:r>
      <w:r w:rsidR="003473A0">
        <w:rPr>
          <w:rFonts w:ascii="Century Gothic" w:hAnsi="Century Gothic" w:cs="Century Gothic"/>
          <w:b/>
          <w:bCs/>
        </w:rPr>
        <w:t xml:space="preserve">Assorted </w:t>
      </w:r>
      <w:r>
        <w:rPr>
          <w:rFonts w:ascii="Century Gothic" w:hAnsi="Century Gothic" w:cs="Century Gothic"/>
          <w:b/>
          <w:bCs/>
        </w:rPr>
        <w:t xml:space="preserve">Frittatas </w:t>
      </w:r>
      <w:r w:rsidR="008E513C">
        <w:rPr>
          <w:rFonts w:ascii="Century Gothic" w:hAnsi="Century Gothic" w:cs="Century Gothic"/>
          <w:b/>
          <w:bCs/>
        </w:rPr>
        <w:t>$3 pp</w:t>
      </w:r>
    </w:p>
    <w:p w14:paraId="03EB6587" w14:textId="77777777" w:rsidR="007C2C8E" w:rsidRDefault="007C2C8E" w:rsidP="007C2C8E">
      <w:pPr>
        <w:jc w:val="center"/>
        <w:rPr>
          <w:rFonts w:ascii="Century Gothic" w:hAnsi="Century Gothic" w:cs="Century Gothic"/>
          <w:bCs/>
          <w:sz w:val="20"/>
          <w:szCs w:val="20"/>
        </w:rPr>
      </w:pPr>
      <w:r w:rsidRPr="00500D5D">
        <w:rPr>
          <w:rFonts w:ascii="Century Gothic" w:hAnsi="Century Gothic" w:cs="Century Gothic"/>
          <w:bCs/>
          <w:sz w:val="20"/>
          <w:szCs w:val="20"/>
        </w:rPr>
        <w:t xml:space="preserve">Toppings: onions, spinach, tomato, cheddar, mushroom, or </w:t>
      </w:r>
      <w:r>
        <w:rPr>
          <w:rFonts w:ascii="Century Gothic" w:hAnsi="Century Gothic" w:cs="Century Gothic"/>
          <w:bCs/>
          <w:sz w:val="20"/>
          <w:szCs w:val="20"/>
        </w:rPr>
        <w:t>peppers</w:t>
      </w:r>
    </w:p>
    <w:p w14:paraId="332757F2" w14:textId="198DCF05" w:rsidR="003473A0" w:rsidRDefault="007C2C8E" w:rsidP="007C2C8E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Philly Cheese Steak Frittata</w:t>
      </w:r>
      <w:r w:rsidR="008E513C">
        <w:rPr>
          <w:rFonts w:ascii="Century Gothic" w:hAnsi="Century Gothic" w:cs="Century Gothic"/>
          <w:b/>
          <w:bCs/>
        </w:rPr>
        <w:t xml:space="preserve"> $4 pp</w:t>
      </w:r>
    </w:p>
    <w:p w14:paraId="39EDFB04" w14:textId="21997DF8" w:rsidR="00124084" w:rsidRDefault="00124084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Biscuits &amp; </w:t>
      </w:r>
      <w:r w:rsidR="00D4084C">
        <w:rPr>
          <w:rFonts w:ascii="Century Gothic" w:hAnsi="Century Gothic" w:cs="Century Gothic"/>
          <w:b/>
          <w:bCs/>
        </w:rPr>
        <w:t xml:space="preserve">Herb Sausage </w:t>
      </w:r>
      <w:r>
        <w:rPr>
          <w:rFonts w:ascii="Century Gothic" w:hAnsi="Century Gothic" w:cs="Century Gothic"/>
          <w:b/>
          <w:bCs/>
        </w:rPr>
        <w:t>Gravy</w:t>
      </w:r>
      <w:r w:rsidR="00D4084C">
        <w:rPr>
          <w:rFonts w:ascii="Century Gothic" w:hAnsi="Century Gothic" w:cs="Century Gothic"/>
          <w:b/>
          <w:bCs/>
        </w:rPr>
        <w:t xml:space="preserve"> $3</w:t>
      </w:r>
      <w:r w:rsidR="008E513C">
        <w:rPr>
          <w:rFonts w:ascii="Century Gothic" w:hAnsi="Century Gothic" w:cs="Century Gothic"/>
          <w:b/>
          <w:bCs/>
        </w:rPr>
        <w:t xml:space="preserve"> pp</w:t>
      </w:r>
    </w:p>
    <w:p w14:paraId="79C3AC2E" w14:textId="4883F27A" w:rsidR="00124084" w:rsidRPr="00124084" w:rsidRDefault="00124084" w:rsidP="00904B6B">
      <w:pPr>
        <w:jc w:val="center"/>
        <w:rPr>
          <w:rFonts w:ascii="Century Gothic" w:hAnsi="Century Gothic" w:cs="Century Gothic"/>
          <w:bCs/>
          <w:sz w:val="22"/>
          <w:szCs w:val="22"/>
        </w:rPr>
      </w:pPr>
      <w:r w:rsidRPr="00124084">
        <w:rPr>
          <w:rFonts w:ascii="Century Gothic" w:hAnsi="Century Gothic" w:cs="Century Gothic"/>
          <w:bCs/>
          <w:sz w:val="22"/>
          <w:szCs w:val="22"/>
        </w:rPr>
        <w:t>Delicious sausage and herb gravy over buttermilk biscuits</w:t>
      </w:r>
    </w:p>
    <w:p w14:paraId="08FA1993" w14:textId="2298ED03" w:rsidR="00124084" w:rsidRDefault="002A0337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Herb Potato Hash </w:t>
      </w:r>
      <w:r w:rsidR="008E513C">
        <w:rPr>
          <w:rFonts w:ascii="Century Gothic" w:hAnsi="Century Gothic" w:cs="Century Gothic"/>
          <w:b/>
          <w:bCs/>
        </w:rPr>
        <w:t xml:space="preserve"> $2 pp</w:t>
      </w:r>
    </w:p>
    <w:p w14:paraId="7785AECF" w14:textId="7DB3DB6A" w:rsidR="002A0337" w:rsidRPr="002A0337" w:rsidRDefault="002A0337" w:rsidP="00904B6B">
      <w:pPr>
        <w:jc w:val="center"/>
        <w:rPr>
          <w:rFonts w:ascii="Century Gothic" w:hAnsi="Century Gothic" w:cs="Century Gothic"/>
          <w:bCs/>
          <w:sz w:val="20"/>
          <w:szCs w:val="20"/>
        </w:rPr>
      </w:pPr>
      <w:proofErr w:type="gramStart"/>
      <w:r w:rsidRPr="002A0337">
        <w:rPr>
          <w:rFonts w:ascii="Century Gothic" w:hAnsi="Century Gothic" w:cs="Century Gothic"/>
          <w:bCs/>
          <w:sz w:val="20"/>
          <w:szCs w:val="20"/>
        </w:rPr>
        <w:t>with</w:t>
      </w:r>
      <w:proofErr w:type="gramEnd"/>
      <w:r w:rsidRPr="002A0337">
        <w:rPr>
          <w:rFonts w:ascii="Century Gothic" w:hAnsi="Century Gothic" w:cs="Century Gothic"/>
          <w:bCs/>
          <w:sz w:val="20"/>
          <w:szCs w:val="20"/>
        </w:rPr>
        <w:t xml:space="preserve"> herb potatoes, Spicy Andouille Sausage, Caramelized onions and peppers </w:t>
      </w:r>
      <w:r>
        <w:rPr>
          <w:rFonts w:ascii="Century Gothic" w:hAnsi="Century Gothic" w:cs="Century Gothic"/>
          <w:bCs/>
          <w:sz w:val="20"/>
          <w:szCs w:val="20"/>
        </w:rPr>
        <w:t xml:space="preserve">with sunny side eggs </w:t>
      </w:r>
    </w:p>
    <w:p w14:paraId="4844F289" w14:textId="5FC95D63" w:rsidR="004F41D5" w:rsidRPr="004F41D5" w:rsidRDefault="004F41D5" w:rsidP="004F41D5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Mixed Berry </w:t>
      </w:r>
      <w:r w:rsidRPr="004F41D5">
        <w:rPr>
          <w:rFonts w:ascii="Century Gothic" w:hAnsi="Century Gothic" w:cs="Century Gothic"/>
          <w:b/>
          <w:bCs/>
        </w:rPr>
        <w:t>French toast</w:t>
      </w:r>
      <w:r w:rsidR="008E513C">
        <w:rPr>
          <w:rFonts w:ascii="Century Gothic" w:hAnsi="Century Gothic" w:cs="Century Gothic"/>
          <w:b/>
          <w:bCs/>
        </w:rPr>
        <w:t xml:space="preserve"> $4 pp</w:t>
      </w:r>
    </w:p>
    <w:p w14:paraId="143B76B0" w14:textId="136BAAC6" w:rsidR="004F41D5" w:rsidRPr="00500D5D" w:rsidRDefault="004F41D5" w:rsidP="00500D5D">
      <w:pPr>
        <w:jc w:val="center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Classic French toast with assorted mixed berries</w:t>
      </w:r>
    </w:p>
    <w:p w14:paraId="25F71E59" w14:textId="4B107BE0" w:rsidR="00DA3EA7" w:rsidRPr="00DA3EA7" w:rsidRDefault="00DA3EA7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Seasonal Fruit Platter</w:t>
      </w:r>
      <w:r w:rsidR="008E513C">
        <w:rPr>
          <w:rFonts w:ascii="Century Gothic" w:hAnsi="Century Gothic" w:cs="Century Gothic"/>
          <w:b/>
          <w:bCs/>
        </w:rPr>
        <w:t xml:space="preserve"> $2 pp</w:t>
      </w:r>
    </w:p>
    <w:p w14:paraId="1A799EA6" w14:textId="526D2334" w:rsidR="00D02567" w:rsidRDefault="00931096" w:rsidP="00904B6B">
      <w:pPr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Seasonal </w:t>
      </w:r>
      <w:r w:rsidR="00D02567" w:rsidRPr="00931096">
        <w:rPr>
          <w:rFonts w:ascii="Century Gothic" w:hAnsi="Century Gothic" w:cs="Century Gothic"/>
          <w:b/>
          <w:bCs/>
        </w:rPr>
        <w:t>Fruit Salad Martinis</w:t>
      </w:r>
      <w:r w:rsidR="008E513C">
        <w:rPr>
          <w:rFonts w:ascii="Century Gothic" w:hAnsi="Century Gothic" w:cs="Century Gothic"/>
          <w:b/>
          <w:bCs/>
        </w:rPr>
        <w:t xml:space="preserve"> $2.50 pp</w:t>
      </w:r>
    </w:p>
    <w:p w14:paraId="46C8113C" w14:textId="3FEC7222" w:rsidR="00D02567" w:rsidRDefault="00D02567" w:rsidP="00931096">
      <w:pPr>
        <w:jc w:val="center"/>
        <w:rPr>
          <w:rFonts w:ascii="Century Gothic" w:hAnsi="Century Gothic" w:cs="Century Gothic"/>
          <w:b/>
          <w:bCs/>
        </w:rPr>
      </w:pPr>
      <w:r w:rsidRPr="00931096">
        <w:rPr>
          <w:rFonts w:ascii="Century Gothic" w:hAnsi="Century Gothic" w:cs="Century Gothic"/>
          <w:b/>
          <w:bCs/>
        </w:rPr>
        <w:t>Parfaits</w:t>
      </w:r>
      <w:r w:rsidR="008E513C">
        <w:rPr>
          <w:rFonts w:ascii="Century Gothic" w:hAnsi="Century Gothic" w:cs="Century Gothic"/>
          <w:b/>
          <w:bCs/>
        </w:rPr>
        <w:t xml:space="preserve"> $2 pp</w:t>
      </w:r>
    </w:p>
    <w:p w14:paraId="04AC91EE" w14:textId="522F6DDC" w:rsidR="00931096" w:rsidRPr="00E379A9" w:rsidRDefault="00931096" w:rsidP="00904B6B">
      <w:pPr>
        <w:jc w:val="center"/>
        <w:rPr>
          <w:rFonts w:ascii="Century Gothic" w:hAnsi="Century Gothic" w:cs="Century Gothic"/>
          <w:bCs/>
          <w:sz w:val="20"/>
          <w:szCs w:val="20"/>
        </w:rPr>
      </w:pPr>
      <w:r w:rsidRPr="00E379A9">
        <w:rPr>
          <w:rFonts w:ascii="Century Gothic" w:hAnsi="Century Gothic" w:cs="Century Gothic"/>
          <w:bCs/>
          <w:sz w:val="20"/>
          <w:szCs w:val="20"/>
        </w:rPr>
        <w:t xml:space="preserve">Strawberries &amp; Blue Berries mixed with yogurt and granola </w:t>
      </w:r>
    </w:p>
    <w:p w14:paraId="248FCAAF" w14:textId="6CE35FEF" w:rsidR="00D02567" w:rsidRDefault="00D02567" w:rsidP="00904B6B">
      <w:pPr>
        <w:jc w:val="center"/>
        <w:rPr>
          <w:rFonts w:ascii="Century Gothic" w:hAnsi="Century Gothic" w:cs="Century Gothic"/>
          <w:b/>
          <w:bCs/>
        </w:rPr>
      </w:pPr>
      <w:r w:rsidRPr="00931096">
        <w:rPr>
          <w:rFonts w:ascii="Century Gothic" w:hAnsi="Century Gothic" w:cs="Century Gothic"/>
          <w:b/>
          <w:bCs/>
        </w:rPr>
        <w:lastRenderedPageBreak/>
        <w:t xml:space="preserve">Mimosa Bar </w:t>
      </w:r>
      <w:r w:rsidR="008E513C">
        <w:rPr>
          <w:rFonts w:ascii="Century Gothic" w:hAnsi="Century Gothic" w:cs="Century Gothic"/>
          <w:b/>
          <w:bCs/>
        </w:rPr>
        <w:t>$10 pp</w:t>
      </w:r>
    </w:p>
    <w:p w14:paraId="78B4E236" w14:textId="7ACD882C" w:rsidR="00124084" w:rsidRPr="00124084" w:rsidRDefault="00124084" w:rsidP="00904B6B">
      <w:pPr>
        <w:jc w:val="center"/>
        <w:rPr>
          <w:rFonts w:ascii="Century Gothic" w:hAnsi="Century Gothic" w:cs="Century Gothic"/>
          <w:bCs/>
          <w:sz w:val="22"/>
          <w:szCs w:val="22"/>
        </w:rPr>
      </w:pPr>
      <w:r w:rsidRPr="00124084">
        <w:rPr>
          <w:rFonts w:ascii="Century Gothic" w:hAnsi="Century Gothic" w:cs="Century Gothic"/>
          <w:bCs/>
          <w:sz w:val="22"/>
          <w:szCs w:val="22"/>
        </w:rPr>
        <w:t xml:space="preserve">Assorted fruit served with Champagne </w:t>
      </w:r>
      <w:r>
        <w:rPr>
          <w:rFonts w:ascii="Century Gothic" w:hAnsi="Century Gothic" w:cs="Century Gothic"/>
          <w:bCs/>
          <w:sz w:val="22"/>
          <w:szCs w:val="22"/>
        </w:rPr>
        <w:t>and delicious juices</w:t>
      </w:r>
    </w:p>
    <w:p w14:paraId="56BE0579" w14:textId="77777777" w:rsidR="00D02567" w:rsidRDefault="00D02567" w:rsidP="00904B6B">
      <w:pPr>
        <w:jc w:val="center"/>
        <w:rPr>
          <w:rFonts w:ascii="Century Gothic" w:hAnsi="Century Gothic" w:cs="Century Gothic"/>
          <w:bCs/>
        </w:rPr>
      </w:pPr>
    </w:p>
    <w:p w14:paraId="43C1EFF8" w14:textId="69E44F01" w:rsidR="009454F1" w:rsidRPr="00FD414E" w:rsidRDefault="00931096" w:rsidP="00DA3EA7">
      <w:pPr>
        <w:jc w:val="center"/>
        <w:rPr>
          <w:rFonts w:ascii="Century Gothic" w:hAnsi="Century Gothic" w:cs="Century Gothic"/>
          <w:b/>
          <w:bCs/>
          <w:u w:val="single"/>
        </w:rPr>
      </w:pPr>
      <w:r w:rsidRPr="00FD414E">
        <w:rPr>
          <w:rFonts w:ascii="Century Gothic" w:hAnsi="Century Gothic" w:cs="Century Gothic"/>
          <w:b/>
          <w:bCs/>
          <w:u w:val="single"/>
        </w:rPr>
        <w:t>Sides</w:t>
      </w:r>
      <w:r w:rsidR="008E513C">
        <w:rPr>
          <w:rFonts w:ascii="Century Gothic" w:hAnsi="Century Gothic" w:cs="Century Gothic"/>
          <w:b/>
          <w:bCs/>
          <w:u w:val="single"/>
        </w:rPr>
        <w:t xml:space="preserve"> $2 pp</w:t>
      </w:r>
    </w:p>
    <w:p w14:paraId="7DDDCDF8" w14:textId="76B7CAE0" w:rsidR="003B1B64" w:rsidRDefault="00FF19CC" w:rsidP="00E005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3 Cheese Macaroni </w:t>
      </w:r>
      <w:r w:rsidR="008E513C">
        <w:rPr>
          <w:rFonts w:ascii="Century Gothic" w:hAnsi="Century Gothic"/>
          <w:b/>
        </w:rPr>
        <w:t xml:space="preserve"> +1 </w:t>
      </w:r>
      <w:proofErr w:type="spellStart"/>
      <w:r w:rsidR="008E513C">
        <w:rPr>
          <w:rFonts w:ascii="Century Gothic" w:hAnsi="Century Gothic"/>
          <w:b/>
        </w:rPr>
        <w:t>pp</w:t>
      </w:r>
      <w:proofErr w:type="spellEnd"/>
    </w:p>
    <w:p w14:paraId="3ED6A327" w14:textId="4B3DEC27" w:rsidR="00D4084C" w:rsidRDefault="00D4084C" w:rsidP="00E005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Lobster Mac &amp; Cheese +$3 </w:t>
      </w:r>
      <w:proofErr w:type="spellStart"/>
      <w:r>
        <w:rPr>
          <w:rFonts w:ascii="Century Gothic" w:hAnsi="Century Gothic"/>
          <w:b/>
        </w:rPr>
        <w:t>pp</w:t>
      </w:r>
      <w:proofErr w:type="spellEnd"/>
    </w:p>
    <w:p w14:paraId="19D896AC" w14:textId="4B409AC7" w:rsidR="00DA3EA7" w:rsidRDefault="00DA3EA7" w:rsidP="00E005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reakfast Potatoes</w:t>
      </w:r>
    </w:p>
    <w:p w14:paraId="251900CE" w14:textId="087EAA20" w:rsidR="00DA3EA7" w:rsidRDefault="00DA3EA7" w:rsidP="00E005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moked Turkey Collard Greens</w:t>
      </w:r>
    </w:p>
    <w:p w14:paraId="2B1C915E" w14:textId="5ED267C8" w:rsidR="00500D5D" w:rsidRDefault="00500D5D" w:rsidP="00500D5D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 xml:space="preserve">Bourbon Sweet Potato Casserole </w:t>
      </w:r>
      <w:r w:rsidRPr="00E379A9">
        <w:rPr>
          <w:rFonts w:ascii="Century Gothic" w:hAnsi="Century Gothic"/>
          <w:sz w:val="20"/>
          <w:szCs w:val="20"/>
        </w:rPr>
        <w:t>with Candied Pecans and drizzle in honey</w:t>
      </w:r>
    </w:p>
    <w:p w14:paraId="43F68F05" w14:textId="7CFB77DA" w:rsidR="00DF182B" w:rsidRDefault="00DF182B" w:rsidP="00500D5D">
      <w:pPr>
        <w:jc w:val="center"/>
        <w:rPr>
          <w:rFonts w:ascii="Century Gothic" w:hAnsi="Century Gothic"/>
          <w:sz w:val="20"/>
          <w:szCs w:val="20"/>
        </w:rPr>
      </w:pPr>
      <w:r w:rsidRPr="00DF182B">
        <w:rPr>
          <w:rFonts w:ascii="Century Gothic" w:hAnsi="Century Gothic"/>
          <w:b/>
        </w:rPr>
        <w:t>Mixed Green Salad</w:t>
      </w:r>
      <w:r>
        <w:rPr>
          <w:rFonts w:ascii="Century Gothic" w:hAnsi="Century Gothic"/>
          <w:sz w:val="20"/>
          <w:szCs w:val="20"/>
        </w:rPr>
        <w:t xml:space="preserve"> with Honey mustard Vinaigrette </w:t>
      </w:r>
    </w:p>
    <w:p w14:paraId="6AB201DE" w14:textId="4D5CE2F0" w:rsidR="00DF182B" w:rsidRDefault="00DF182B" w:rsidP="00500D5D">
      <w:pPr>
        <w:jc w:val="center"/>
        <w:rPr>
          <w:rFonts w:ascii="Century Gothic" w:hAnsi="Century Gothic"/>
          <w:b/>
        </w:rPr>
      </w:pPr>
      <w:r w:rsidRPr="00DF182B">
        <w:rPr>
          <w:rFonts w:ascii="Century Gothic" w:hAnsi="Century Gothic"/>
          <w:b/>
        </w:rPr>
        <w:t>New Orleans Style Dirty Rice</w:t>
      </w:r>
    </w:p>
    <w:p w14:paraId="7952FDC3" w14:textId="77777777" w:rsidR="00FD414E" w:rsidRDefault="00FD414E" w:rsidP="00500D5D">
      <w:pPr>
        <w:jc w:val="center"/>
        <w:rPr>
          <w:rFonts w:ascii="Century Gothic" w:hAnsi="Century Gothic"/>
          <w:b/>
        </w:rPr>
      </w:pPr>
    </w:p>
    <w:p w14:paraId="7FDE2CE7" w14:textId="0FF4D687" w:rsidR="00FD414E" w:rsidRDefault="00FD414E" w:rsidP="00500D5D">
      <w:pPr>
        <w:jc w:val="center"/>
        <w:rPr>
          <w:rFonts w:ascii="Century Gothic" w:hAnsi="Century Gothic"/>
          <w:b/>
          <w:u w:val="single"/>
        </w:rPr>
      </w:pPr>
      <w:r w:rsidRPr="00FD414E">
        <w:rPr>
          <w:rFonts w:ascii="Century Gothic" w:hAnsi="Century Gothic"/>
          <w:b/>
          <w:u w:val="single"/>
        </w:rPr>
        <w:t xml:space="preserve">A la Carte </w:t>
      </w:r>
      <w:r w:rsidR="00D4084C">
        <w:rPr>
          <w:rFonts w:ascii="Century Gothic" w:hAnsi="Century Gothic"/>
          <w:b/>
          <w:u w:val="single"/>
        </w:rPr>
        <w:t xml:space="preserve">$1.50 </w:t>
      </w:r>
      <w:proofErr w:type="spellStart"/>
      <w:r w:rsidR="00D4084C">
        <w:rPr>
          <w:rFonts w:ascii="Century Gothic" w:hAnsi="Century Gothic"/>
          <w:b/>
          <w:u w:val="single"/>
        </w:rPr>
        <w:t>pp</w:t>
      </w:r>
      <w:proofErr w:type="spellEnd"/>
    </w:p>
    <w:p w14:paraId="4D7660BB" w14:textId="4757D78B" w:rsidR="00FD414E" w:rsidRDefault="00FD414E" w:rsidP="00500D5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ide of Hickory Smoked Bacon</w:t>
      </w:r>
      <w:r w:rsidR="008E513C">
        <w:rPr>
          <w:rFonts w:ascii="Century Gothic" w:hAnsi="Century Gothic"/>
          <w:b/>
        </w:rPr>
        <w:t xml:space="preserve"> </w:t>
      </w:r>
    </w:p>
    <w:p w14:paraId="0A927459" w14:textId="77777777" w:rsidR="00FD414E" w:rsidRDefault="00FD414E" w:rsidP="00FD414E">
      <w:pPr>
        <w:jc w:val="center"/>
        <w:rPr>
          <w:rFonts w:ascii="Century Gothic" w:hAnsi="Century Gothic"/>
        </w:rPr>
      </w:pPr>
      <w:r w:rsidRPr="00FD414E">
        <w:rPr>
          <w:rFonts w:ascii="Century Gothic" w:hAnsi="Century Gothic"/>
        </w:rPr>
        <w:t>(Pork or Turkey)</w:t>
      </w:r>
    </w:p>
    <w:p w14:paraId="2C5E2E06" w14:textId="7A847A61" w:rsidR="004B593E" w:rsidRPr="004B593E" w:rsidRDefault="004B593E" w:rsidP="00FD414E">
      <w:pPr>
        <w:jc w:val="center"/>
        <w:rPr>
          <w:rFonts w:ascii="Century Gothic" w:hAnsi="Century Gothic"/>
          <w:b/>
        </w:rPr>
      </w:pPr>
      <w:r w:rsidRPr="004B593E">
        <w:rPr>
          <w:rFonts w:ascii="Century Gothic" w:hAnsi="Century Gothic"/>
          <w:b/>
        </w:rPr>
        <w:t xml:space="preserve">Brown Sugar Bacon </w:t>
      </w:r>
    </w:p>
    <w:p w14:paraId="5169CB16" w14:textId="7F6C584D" w:rsidR="00FD414E" w:rsidRDefault="00FD414E" w:rsidP="00FD414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rambled Eggs</w:t>
      </w:r>
      <w:r w:rsidR="00D4084C">
        <w:rPr>
          <w:rFonts w:ascii="Century Gothic" w:hAnsi="Century Gothic"/>
          <w:b/>
        </w:rPr>
        <w:t xml:space="preserve"> </w:t>
      </w:r>
    </w:p>
    <w:p w14:paraId="68A369CD" w14:textId="601ED9B4" w:rsidR="00CC700D" w:rsidRDefault="00CC700D" w:rsidP="00FD414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heddar &amp; Spinach Scrambled Eggs </w:t>
      </w:r>
    </w:p>
    <w:p w14:paraId="52B3C2D3" w14:textId="37FD5E2F" w:rsidR="00FD414E" w:rsidRDefault="00FD414E" w:rsidP="00500D5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usage links</w:t>
      </w:r>
    </w:p>
    <w:p w14:paraId="78719210" w14:textId="0E12F9FC" w:rsidR="00FD414E" w:rsidRDefault="00FD414E" w:rsidP="00500D5D">
      <w:pPr>
        <w:jc w:val="center"/>
        <w:rPr>
          <w:rFonts w:ascii="Century Gothic" w:hAnsi="Century Gothic"/>
        </w:rPr>
      </w:pPr>
      <w:r w:rsidRPr="00FD414E">
        <w:rPr>
          <w:rFonts w:ascii="Century Gothic" w:hAnsi="Century Gothic"/>
        </w:rPr>
        <w:t>(Pork or Turkey)</w:t>
      </w:r>
    </w:p>
    <w:p w14:paraId="4BC5D6C8" w14:textId="7FCD9630" w:rsidR="00FD414E" w:rsidRDefault="00FD414E" w:rsidP="00500D5D">
      <w:pPr>
        <w:jc w:val="center"/>
        <w:rPr>
          <w:rFonts w:ascii="Century Gothic" w:hAnsi="Century Gothic"/>
          <w:b/>
        </w:rPr>
      </w:pPr>
      <w:r w:rsidRPr="00FD414E">
        <w:rPr>
          <w:rFonts w:ascii="Century Gothic" w:hAnsi="Century Gothic"/>
          <w:b/>
        </w:rPr>
        <w:t>Cheesy Grits</w:t>
      </w:r>
    </w:p>
    <w:p w14:paraId="55B48FA0" w14:textId="77777777" w:rsidR="004B593E" w:rsidRDefault="004B593E" w:rsidP="00500D5D">
      <w:pPr>
        <w:jc w:val="center"/>
        <w:rPr>
          <w:rFonts w:ascii="Century Gothic" w:hAnsi="Century Gothic"/>
          <w:b/>
        </w:rPr>
      </w:pPr>
    </w:p>
    <w:p w14:paraId="01BD0E11" w14:textId="77777777" w:rsidR="004B593E" w:rsidRDefault="004B593E" w:rsidP="00500D5D">
      <w:pPr>
        <w:jc w:val="center"/>
        <w:rPr>
          <w:rFonts w:ascii="Century Gothic" w:hAnsi="Century Gothic"/>
          <w:b/>
        </w:rPr>
      </w:pPr>
    </w:p>
    <w:p w14:paraId="4CD151E8" w14:textId="77777777" w:rsidR="004B593E" w:rsidRPr="004B593E" w:rsidRDefault="004B593E" w:rsidP="00500D5D">
      <w:pPr>
        <w:jc w:val="center"/>
        <w:rPr>
          <w:rFonts w:ascii="Century Gothic" w:hAnsi="Century Gothic"/>
          <w:b/>
          <w:sz w:val="28"/>
          <w:szCs w:val="28"/>
        </w:rPr>
      </w:pPr>
    </w:p>
    <w:p w14:paraId="0AF6DA39" w14:textId="53458077" w:rsidR="004B593E" w:rsidRPr="004B593E" w:rsidRDefault="004B593E" w:rsidP="00500D5D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4B593E">
        <w:rPr>
          <w:rFonts w:ascii="Century Gothic" w:hAnsi="Century Gothic"/>
          <w:b/>
          <w:i/>
          <w:sz w:val="28"/>
          <w:szCs w:val="28"/>
        </w:rPr>
        <w:t>**Omelet Station available upon request**</w:t>
      </w:r>
    </w:p>
    <w:p w14:paraId="2F863C58" w14:textId="77777777" w:rsidR="00FD414E" w:rsidRPr="00FD414E" w:rsidRDefault="00FD414E" w:rsidP="00500D5D">
      <w:pPr>
        <w:jc w:val="center"/>
        <w:rPr>
          <w:rFonts w:ascii="Century Gothic" w:hAnsi="Century Gothic"/>
        </w:rPr>
      </w:pPr>
    </w:p>
    <w:p w14:paraId="0C6AC7F5" w14:textId="77777777" w:rsidR="002A0337" w:rsidRPr="00E379A9" w:rsidRDefault="002A0337" w:rsidP="00500D5D">
      <w:pPr>
        <w:jc w:val="center"/>
        <w:rPr>
          <w:rFonts w:ascii="Century Gothic" w:hAnsi="Century Gothic"/>
          <w:b/>
          <w:sz w:val="20"/>
          <w:szCs w:val="20"/>
        </w:rPr>
      </w:pPr>
    </w:p>
    <w:p w14:paraId="4F1072B2" w14:textId="77777777" w:rsidR="00FF19CC" w:rsidRDefault="00FF19CC" w:rsidP="00E00515">
      <w:pPr>
        <w:jc w:val="center"/>
        <w:rPr>
          <w:rFonts w:ascii="Century Gothic" w:hAnsi="Century Gothic"/>
          <w:b/>
        </w:rPr>
      </w:pPr>
    </w:p>
    <w:p w14:paraId="4A77BD13" w14:textId="77777777" w:rsidR="00433C59" w:rsidRDefault="00433C59" w:rsidP="00E00515">
      <w:pPr>
        <w:jc w:val="center"/>
        <w:rPr>
          <w:rFonts w:ascii="Century Gothic" w:hAnsi="Century Gothic"/>
          <w:b/>
        </w:rPr>
      </w:pPr>
    </w:p>
    <w:p w14:paraId="6E9D646E" w14:textId="77777777" w:rsidR="00433C59" w:rsidRDefault="00433C59" w:rsidP="00E00515">
      <w:pPr>
        <w:jc w:val="center"/>
        <w:rPr>
          <w:rFonts w:ascii="Century Gothic" w:hAnsi="Century Gothic"/>
          <w:b/>
        </w:rPr>
      </w:pPr>
    </w:p>
    <w:p w14:paraId="60D2A2DD" w14:textId="77777777" w:rsidR="009057C1" w:rsidRDefault="009057C1" w:rsidP="00E00515">
      <w:pPr>
        <w:jc w:val="center"/>
        <w:rPr>
          <w:rFonts w:ascii="Century Gothic" w:hAnsi="Century Gothic"/>
          <w:b/>
        </w:rPr>
      </w:pPr>
    </w:p>
    <w:p w14:paraId="3F33B305" w14:textId="77777777" w:rsidR="007854E4" w:rsidRPr="009454F1" w:rsidRDefault="007854E4" w:rsidP="00E00515">
      <w:pPr>
        <w:jc w:val="center"/>
        <w:rPr>
          <w:rFonts w:ascii="Century Gothic" w:hAnsi="Century Gothic"/>
          <w:b/>
          <w:sz w:val="20"/>
          <w:szCs w:val="20"/>
        </w:rPr>
      </w:pPr>
    </w:p>
    <w:sectPr w:rsidR="007854E4" w:rsidRPr="009454F1" w:rsidSect="00E00515"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15"/>
    <w:rsid w:val="00002333"/>
    <w:rsid w:val="001236A5"/>
    <w:rsid w:val="00124084"/>
    <w:rsid w:val="00142488"/>
    <w:rsid w:val="001D66B4"/>
    <w:rsid w:val="002075C0"/>
    <w:rsid w:val="00225E16"/>
    <w:rsid w:val="00261B13"/>
    <w:rsid w:val="0026279F"/>
    <w:rsid w:val="00281D89"/>
    <w:rsid w:val="002A0337"/>
    <w:rsid w:val="003009A5"/>
    <w:rsid w:val="003473A0"/>
    <w:rsid w:val="003B1B64"/>
    <w:rsid w:val="003C16A0"/>
    <w:rsid w:val="003E4DD8"/>
    <w:rsid w:val="003F43DE"/>
    <w:rsid w:val="00433C59"/>
    <w:rsid w:val="004465B5"/>
    <w:rsid w:val="004738D2"/>
    <w:rsid w:val="00481D5C"/>
    <w:rsid w:val="00493CC2"/>
    <w:rsid w:val="004B593E"/>
    <w:rsid w:val="004C0093"/>
    <w:rsid w:val="004D20FB"/>
    <w:rsid w:val="004F41D5"/>
    <w:rsid w:val="00500D5D"/>
    <w:rsid w:val="00504D2E"/>
    <w:rsid w:val="00512750"/>
    <w:rsid w:val="005C7A9D"/>
    <w:rsid w:val="006A2A77"/>
    <w:rsid w:val="007854E4"/>
    <w:rsid w:val="00791D87"/>
    <w:rsid w:val="007C2C8E"/>
    <w:rsid w:val="008C3CD4"/>
    <w:rsid w:val="008E513C"/>
    <w:rsid w:val="008F0119"/>
    <w:rsid w:val="00904B6B"/>
    <w:rsid w:val="009057C1"/>
    <w:rsid w:val="00917A35"/>
    <w:rsid w:val="00931096"/>
    <w:rsid w:val="009454F1"/>
    <w:rsid w:val="009463B8"/>
    <w:rsid w:val="0097441E"/>
    <w:rsid w:val="009878A5"/>
    <w:rsid w:val="00992EB7"/>
    <w:rsid w:val="009A3ADB"/>
    <w:rsid w:val="00A0574E"/>
    <w:rsid w:val="00A9103C"/>
    <w:rsid w:val="00AF5DBB"/>
    <w:rsid w:val="00B24826"/>
    <w:rsid w:val="00BD1A66"/>
    <w:rsid w:val="00BF047B"/>
    <w:rsid w:val="00C00500"/>
    <w:rsid w:val="00C2085E"/>
    <w:rsid w:val="00C76389"/>
    <w:rsid w:val="00C92C8F"/>
    <w:rsid w:val="00CB1F72"/>
    <w:rsid w:val="00CC700D"/>
    <w:rsid w:val="00CD6B32"/>
    <w:rsid w:val="00D02567"/>
    <w:rsid w:val="00D4084C"/>
    <w:rsid w:val="00D57EDF"/>
    <w:rsid w:val="00D65FCC"/>
    <w:rsid w:val="00DA3EA7"/>
    <w:rsid w:val="00DD54C1"/>
    <w:rsid w:val="00DF182B"/>
    <w:rsid w:val="00E00515"/>
    <w:rsid w:val="00E009A2"/>
    <w:rsid w:val="00E379A9"/>
    <w:rsid w:val="00F97A6A"/>
    <w:rsid w:val="00FD414E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59C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FD253-AA61-CC4B-869D-8146E75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80</Characters>
  <Application>Microsoft Macintosh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Smith</dc:creator>
  <cp:keywords/>
  <dc:description/>
  <cp:lastModifiedBy>Antoine Smith</cp:lastModifiedBy>
  <cp:revision>2</cp:revision>
  <dcterms:created xsi:type="dcterms:W3CDTF">2018-11-26T18:14:00Z</dcterms:created>
  <dcterms:modified xsi:type="dcterms:W3CDTF">2018-11-26T18:14:00Z</dcterms:modified>
</cp:coreProperties>
</file>